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DA0BF3">
        <w:rPr>
          <w:sz w:val="28"/>
          <w:szCs w:val="28"/>
        </w:rPr>
        <w:t>0</w:t>
      </w:r>
      <w:r w:rsidR="007A29EA">
        <w:rPr>
          <w:sz w:val="28"/>
          <w:szCs w:val="28"/>
        </w:rPr>
        <w:t>7</w:t>
      </w:r>
      <w:r w:rsidR="00196E60">
        <w:rPr>
          <w:sz w:val="28"/>
          <w:szCs w:val="28"/>
        </w:rPr>
        <w:t>.</w:t>
      </w:r>
      <w:r w:rsidR="00DA0BF3">
        <w:rPr>
          <w:sz w:val="28"/>
          <w:szCs w:val="28"/>
        </w:rPr>
        <w:t>0</w:t>
      </w:r>
      <w:r w:rsidR="007A29EA">
        <w:rPr>
          <w:sz w:val="28"/>
          <w:szCs w:val="28"/>
        </w:rPr>
        <w:t>2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DA0BF3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DA0BF3">
        <w:rPr>
          <w:sz w:val="28"/>
          <w:szCs w:val="28"/>
        </w:rPr>
        <w:t>40</w:t>
      </w:r>
      <w:r w:rsidR="00B17057">
        <w:rPr>
          <w:sz w:val="28"/>
          <w:szCs w:val="28"/>
        </w:rPr>
        <w:t>-</w:t>
      </w:r>
      <w:r w:rsidR="00DD60BC">
        <w:rPr>
          <w:sz w:val="28"/>
          <w:szCs w:val="28"/>
        </w:rPr>
        <w:t>9</w:t>
      </w:r>
      <w:r w:rsidR="00DA0BF3">
        <w:rPr>
          <w:sz w:val="28"/>
          <w:szCs w:val="28"/>
        </w:rPr>
        <w:t>6</w:t>
      </w:r>
      <w:r w:rsidR="00196E60">
        <w:rPr>
          <w:sz w:val="28"/>
          <w:szCs w:val="28"/>
        </w:rPr>
        <w:t>р.</w:t>
      </w:r>
    </w:p>
    <w:p w:rsidR="00A42911" w:rsidRDefault="00A42911" w:rsidP="00A42911">
      <w:pPr>
        <w:rPr>
          <w:sz w:val="28"/>
          <w:szCs w:val="28"/>
        </w:rPr>
      </w:pPr>
    </w:p>
    <w:p w:rsidR="00A42911" w:rsidRPr="00605AB6" w:rsidRDefault="00A42911" w:rsidP="00A42911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A42911" w:rsidRDefault="00A42911" w:rsidP="00A42911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>
        <w:rPr>
          <w:sz w:val="28"/>
          <w:szCs w:val="28"/>
        </w:rPr>
        <w:t>2г. №39</w:t>
      </w:r>
      <w:r w:rsidRPr="00605AB6">
        <w:rPr>
          <w:sz w:val="28"/>
          <w:szCs w:val="28"/>
        </w:rPr>
        <w:t>-</w:t>
      </w:r>
      <w:r>
        <w:rPr>
          <w:sz w:val="28"/>
          <w:szCs w:val="28"/>
        </w:rPr>
        <w:t>90</w:t>
      </w:r>
      <w:r w:rsidRPr="00605AB6">
        <w:rPr>
          <w:sz w:val="28"/>
          <w:szCs w:val="28"/>
        </w:rPr>
        <w:t xml:space="preserve">р </w:t>
      </w:r>
    </w:p>
    <w:p w:rsidR="00A42911" w:rsidRDefault="00A42911" w:rsidP="00A42911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A42911" w:rsidRPr="00605AB6" w:rsidRDefault="00A42911" w:rsidP="00A42911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</w:p>
    <w:p w:rsidR="005E39BE" w:rsidRPr="00605AB6" w:rsidRDefault="005E39BE" w:rsidP="005E39BE">
      <w:pPr>
        <w:rPr>
          <w:sz w:val="28"/>
          <w:szCs w:val="28"/>
        </w:rPr>
      </w:pPr>
    </w:p>
    <w:p w:rsidR="00F7556C" w:rsidRDefault="003C04F7" w:rsidP="00B170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17057" w:rsidRDefault="00D87B25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ведомлени</w:t>
      </w:r>
      <w:r w:rsidR="00DA0BF3">
        <w:rPr>
          <w:sz w:val="28"/>
          <w:szCs w:val="28"/>
        </w:rPr>
        <w:t>й</w:t>
      </w:r>
      <w:r>
        <w:rPr>
          <w:sz w:val="28"/>
          <w:szCs w:val="28"/>
        </w:rPr>
        <w:t xml:space="preserve"> об изменении бюджетных ассигнований   </w:t>
      </w:r>
      <w:r w:rsidRPr="00054268">
        <w:rPr>
          <w:sz w:val="28"/>
          <w:szCs w:val="28"/>
        </w:rPr>
        <w:t>№</w:t>
      </w:r>
      <w:r w:rsidR="00DA0BF3">
        <w:rPr>
          <w:sz w:val="28"/>
          <w:szCs w:val="28"/>
        </w:rPr>
        <w:t>2 и №8</w:t>
      </w:r>
      <w:r w:rsidRPr="00054268">
        <w:rPr>
          <w:sz w:val="28"/>
          <w:szCs w:val="28"/>
        </w:rPr>
        <w:t xml:space="preserve">  от </w:t>
      </w:r>
      <w:r>
        <w:rPr>
          <w:sz w:val="28"/>
          <w:szCs w:val="28"/>
        </w:rPr>
        <w:t>30</w:t>
      </w:r>
      <w:r w:rsidRPr="00054268">
        <w:rPr>
          <w:sz w:val="28"/>
          <w:szCs w:val="28"/>
        </w:rPr>
        <w:t>.</w:t>
      </w:r>
      <w:r w:rsidR="00DA0BF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054268">
        <w:rPr>
          <w:sz w:val="28"/>
          <w:szCs w:val="28"/>
        </w:rPr>
        <w:t>.201</w:t>
      </w:r>
      <w:r w:rsidR="00DA0BF3">
        <w:rPr>
          <w:sz w:val="28"/>
          <w:szCs w:val="28"/>
        </w:rPr>
        <w:t>3</w:t>
      </w:r>
      <w:r w:rsidRPr="00054268">
        <w:rPr>
          <w:sz w:val="28"/>
          <w:szCs w:val="28"/>
        </w:rPr>
        <w:t xml:space="preserve">г., </w:t>
      </w:r>
      <w:r>
        <w:rPr>
          <w:sz w:val="28"/>
          <w:szCs w:val="28"/>
        </w:rPr>
        <w:t>з</w:t>
      </w:r>
      <w:r w:rsidR="00B17057">
        <w:rPr>
          <w:sz w:val="28"/>
          <w:szCs w:val="28"/>
        </w:rPr>
        <w:t>аслушав и обсудив доклад главного бухгалтера администрации Ровненского сельсовета Н.В. Нагорновой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17057" w:rsidRDefault="00B17057" w:rsidP="00B17057">
      <w:pPr>
        <w:ind w:firstLine="709"/>
        <w:jc w:val="both"/>
        <w:rPr>
          <w:b/>
          <w:sz w:val="28"/>
          <w:szCs w:val="28"/>
        </w:rPr>
      </w:pPr>
    </w:p>
    <w:p w:rsidR="00B17057" w:rsidRDefault="00B17057" w:rsidP="00B17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</w:t>
      </w:r>
      <w:r w:rsidR="00DA0BF3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A0BF3">
        <w:rPr>
          <w:sz w:val="28"/>
          <w:szCs w:val="28"/>
        </w:rPr>
        <w:t>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 w:rsidR="00DA0BF3">
        <w:rPr>
          <w:sz w:val="28"/>
          <w:szCs w:val="28"/>
        </w:rPr>
        <w:t>39-90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>сельсовета на 201</w:t>
      </w:r>
      <w:r w:rsidR="00DA0B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</w:t>
      </w:r>
      <w:r w:rsidR="00DA0BF3">
        <w:rPr>
          <w:sz w:val="28"/>
          <w:szCs w:val="28"/>
        </w:rPr>
        <w:t>4</w:t>
      </w:r>
      <w:r>
        <w:rPr>
          <w:sz w:val="28"/>
          <w:szCs w:val="28"/>
        </w:rPr>
        <w:t xml:space="preserve"> – 201</w:t>
      </w:r>
      <w:r w:rsidR="00DA0BF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статьи 1 изложить в новой редакции:</w:t>
      </w:r>
    </w:p>
    <w:p w:rsidR="00B17057" w:rsidRPr="009F4896" w:rsidRDefault="00B17057" w:rsidP="00B17057">
      <w:pPr>
        <w:jc w:val="both"/>
        <w:rPr>
          <w:b/>
          <w:sz w:val="28"/>
          <w:szCs w:val="28"/>
        </w:rPr>
      </w:pPr>
      <w:r w:rsidRPr="009F4896">
        <w:rPr>
          <w:b/>
          <w:sz w:val="28"/>
          <w:szCs w:val="28"/>
        </w:rPr>
        <w:t>«Статья 1. Основные параметры бюджета сельсовета</w:t>
      </w:r>
    </w:p>
    <w:p w:rsidR="00DA0BF3" w:rsidRPr="00DA0BF3" w:rsidRDefault="00DA0BF3" w:rsidP="00DA0BF3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3год:</w:t>
      </w:r>
    </w:p>
    <w:p w:rsidR="00DA0BF3" w:rsidRPr="00DA0BF3" w:rsidRDefault="00DA0BF3" w:rsidP="00DA0BF3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>1) общий объем доходов местного бюджета в сумме 6 956094.15 рублей;</w:t>
      </w:r>
    </w:p>
    <w:p w:rsidR="00DA0BF3" w:rsidRPr="00DA0BF3" w:rsidRDefault="00DA0BF3" w:rsidP="00DA0BF3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>2) общий объем расходов местного бюджета в сумме 6 956612,00 рублей;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  <w:r w:rsidRPr="009F4896">
        <w:rPr>
          <w:sz w:val="28"/>
          <w:szCs w:val="28"/>
        </w:rPr>
        <w:t>2) приложения №4,</w:t>
      </w:r>
      <w:r>
        <w:rPr>
          <w:sz w:val="28"/>
          <w:szCs w:val="28"/>
        </w:rPr>
        <w:t>5</w:t>
      </w:r>
      <w:r w:rsidR="00DA0BF3">
        <w:rPr>
          <w:sz w:val="28"/>
          <w:szCs w:val="28"/>
        </w:rPr>
        <w:t>,6</w:t>
      </w:r>
      <w:r w:rsidRPr="009F4896">
        <w:rPr>
          <w:sz w:val="28"/>
          <w:szCs w:val="28"/>
        </w:rPr>
        <w:t xml:space="preserve">  к решению от </w:t>
      </w:r>
      <w:r>
        <w:rPr>
          <w:sz w:val="28"/>
          <w:szCs w:val="28"/>
        </w:rPr>
        <w:t>2</w:t>
      </w:r>
      <w:r w:rsidR="00DA0BF3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A0BF3">
        <w:rPr>
          <w:sz w:val="28"/>
          <w:szCs w:val="28"/>
        </w:rPr>
        <w:t>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A0BF3" w:rsidRPr="00587C1A">
        <w:rPr>
          <w:sz w:val="28"/>
          <w:szCs w:val="28"/>
        </w:rPr>
        <w:t>№</w:t>
      </w:r>
      <w:r w:rsidR="00DA0BF3">
        <w:rPr>
          <w:sz w:val="28"/>
          <w:szCs w:val="28"/>
        </w:rPr>
        <w:t>39-90р</w:t>
      </w:r>
      <w:r w:rsidR="00DA0BF3" w:rsidRPr="00587C1A">
        <w:rPr>
          <w:sz w:val="28"/>
          <w:szCs w:val="28"/>
        </w:rPr>
        <w:t>.</w:t>
      </w:r>
      <w:r w:rsidR="00DA0BF3">
        <w:rPr>
          <w:sz w:val="28"/>
          <w:szCs w:val="28"/>
        </w:rPr>
        <w:t xml:space="preserve"> </w:t>
      </w:r>
      <w:r w:rsidR="00DA0BF3" w:rsidRPr="00587C1A">
        <w:rPr>
          <w:sz w:val="28"/>
          <w:szCs w:val="28"/>
        </w:rPr>
        <w:t xml:space="preserve">«О бюджете Ровненского </w:t>
      </w:r>
      <w:r w:rsidR="00DA0BF3">
        <w:rPr>
          <w:sz w:val="28"/>
          <w:szCs w:val="28"/>
        </w:rPr>
        <w:t xml:space="preserve">сельсовета на 2013 </w:t>
      </w:r>
      <w:r w:rsidR="00DA0BF3" w:rsidRPr="00587C1A">
        <w:rPr>
          <w:sz w:val="28"/>
          <w:szCs w:val="28"/>
        </w:rPr>
        <w:t>год</w:t>
      </w:r>
      <w:r w:rsidR="00DA0BF3">
        <w:rPr>
          <w:sz w:val="28"/>
          <w:szCs w:val="28"/>
        </w:rPr>
        <w:t xml:space="preserve"> и плановый период 2014 – 2015 годов</w:t>
      </w:r>
      <w:r w:rsidR="00DA0BF3"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4896">
        <w:rPr>
          <w:sz w:val="28"/>
          <w:szCs w:val="28"/>
        </w:rPr>
        <w:t xml:space="preserve">  изложить в новой редакции согласно приложениям  </w:t>
      </w:r>
      <w:r w:rsidRPr="003F5C12">
        <w:rPr>
          <w:sz w:val="28"/>
          <w:szCs w:val="28"/>
        </w:rPr>
        <w:t>№ 1, 2, 3, к настоящему решению.</w:t>
      </w:r>
    </w:p>
    <w:p w:rsidR="00B17057" w:rsidRDefault="00B17057" w:rsidP="00B170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над исполнением данного Решения возложить на гл. бухгалтера администрации Ровненского сельсовета -  Нагорнову Н.В.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p w:rsidR="00DA0BF3" w:rsidRDefault="00DA0BF3" w:rsidP="00B1705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8E690D" w:rsidRPr="00F84BA8" w:rsidTr="00DD60BC">
        <w:tc>
          <w:tcPr>
            <w:tcW w:w="4782" w:type="dxa"/>
          </w:tcPr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F84BE6" w:rsidRDefault="00B17057" w:rsidP="00F84BE6">
      <w:pPr>
        <w:ind w:left="5040"/>
      </w:pPr>
      <w:r>
        <w:lastRenderedPageBreak/>
        <w:t>Приложение   №</w:t>
      </w:r>
      <w:r w:rsidR="00DD60BC">
        <w:t>1</w:t>
      </w:r>
      <w:r>
        <w:t xml:space="preserve">  к Решению </w:t>
      </w:r>
      <w:r w:rsidR="00F84BE6">
        <w:t>№</w:t>
      </w:r>
      <w:r w:rsidR="00DA0BF3">
        <w:t>40-96р</w:t>
      </w:r>
      <w:r w:rsidR="00F84BE6">
        <w:t>.</w:t>
      </w:r>
    </w:p>
    <w:p w:rsidR="00B17057" w:rsidRDefault="00F84BE6" w:rsidP="00F84BE6">
      <w:pPr>
        <w:ind w:left="5040"/>
      </w:pPr>
      <w:r>
        <w:t xml:space="preserve">От  </w:t>
      </w:r>
      <w:r w:rsidR="00DA0BF3">
        <w:t>07.0</w:t>
      </w:r>
      <w:r w:rsidR="00DD60BC">
        <w:t>2</w:t>
      </w:r>
      <w:r>
        <w:t>.201</w:t>
      </w:r>
      <w:r w:rsidR="00DA0BF3">
        <w:t>3</w:t>
      </w:r>
      <w:r>
        <w:t xml:space="preserve">г. </w:t>
      </w:r>
      <w:r w:rsidR="00B17057">
        <w:t>« О внесении изменений в решение  от  2</w:t>
      </w:r>
      <w:r w:rsidR="00DA0BF3">
        <w:t>7</w:t>
      </w:r>
      <w:r w:rsidR="00B17057">
        <w:t>.12.201</w:t>
      </w:r>
      <w:r w:rsidR="00DA0BF3">
        <w:t>2</w:t>
      </w:r>
      <w:r w:rsidR="00B17057">
        <w:t xml:space="preserve">г № </w:t>
      </w:r>
      <w:r w:rsidR="00DA0BF3">
        <w:t>39-90р</w:t>
      </w:r>
      <w:r w:rsidR="00B17057">
        <w:t>. «О бюджете Ровненского сельсовета на 201</w:t>
      </w:r>
      <w:r w:rsidR="00DA0BF3">
        <w:t>3 и плановый период 2014</w:t>
      </w:r>
      <w:r w:rsidR="00B17057">
        <w:t>-201</w:t>
      </w:r>
      <w:r w:rsidR="00DA0BF3">
        <w:t>5</w:t>
      </w:r>
      <w:r w:rsidR="00B17057">
        <w:t>гг.»</w:t>
      </w:r>
    </w:p>
    <w:p w:rsidR="00B17057" w:rsidRDefault="00B17057" w:rsidP="00B17057">
      <w:pPr>
        <w:ind w:left="5040"/>
      </w:pPr>
    </w:p>
    <w:p w:rsidR="00B17057" w:rsidRDefault="00B17057" w:rsidP="00B17057">
      <w:pPr>
        <w:ind w:left="5040"/>
      </w:pPr>
      <w:r>
        <w:t>Приложение   №</w:t>
      </w:r>
      <w:r w:rsidR="00DA0BF3">
        <w:t>4</w:t>
      </w:r>
      <w:r>
        <w:t xml:space="preserve">  к Решению № </w:t>
      </w:r>
      <w:r w:rsidR="00DA0BF3">
        <w:t>39-90р</w:t>
      </w:r>
      <w:r>
        <w:t>.</w:t>
      </w:r>
    </w:p>
    <w:p w:rsidR="00B17057" w:rsidRDefault="00B17057" w:rsidP="00B17057">
      <w:pPr>
        <w:ind w:left="5040"/>
      </w:pPr>
      <w:r>
        <w:t>от 2</w:t>
      </w:r>
      <w:r w:rsidR="00DA0BF3">
        <w:t>7</w:t>
      </w:r>
      <w:r>
        <w:t>.12.201</w:t>
      </w:r>
      <w:r w:rsidR="00DA0BF3">
        <w:t>2</w:t>
      </w:r>
      <w:r>
        <w:t>г.  «О бюджете Ровненского сельсовета на 201</w:t>
      </w:r>
      <w:r w:rsidR="00DA0BF3">
        <w:t>3</w:t>
      </w:r>
      <w:r>
        <w:t xml:space="preserve"> и плановый период 201</w:t>
      </w:r>
      <w:r w:rsidR="00DA0BF3">
        <w:t>4</w:t>
      </w:r>
      <w:r>
        <w:t>-201</w:t>
      </w:r>
      <w:r w:rsidR="00DA0BF3">
        <w:t>5</w:t>
      </w:r>
      <w:r>
        <w:t>гг.»</w:t>
      </w:r>
    </w:p>
    <w:p w:rsidR="00B17057" w:rsidRDefault="00B17057" w:rsidP="00B17057">
      <w:pPr>
        <w:ind w:left="5040"/>
        <w:rPr>
          <w:b/>
        </w:rPr>
      </w:pPr>
    </w:p>
    <w:p w:rsidR="00573B8D" w:rsidRDefault="00573B8D" w:rsidP="00573B8D">
      <w:pPr>
        <w:tabs>
          <w:tab w:val="left" w:pos="10800"/>
        </w:tabs>
        <w:jc w:val="center"/>
        <w:rPr>
          <w:b/>
        </w:rPr>
      </w:pPr>
      <w:r>
        <w:rPr>
          <w:b/>
        </w:rPr>
        <w:t xml:space="preserve">ДОХОДЫ  БЮДЖЕТА  РОВНЕНСКОГО  СЕЛЬСОВЕТА </w:t>
      </w:r>
    </w:p>
    <w:p w:rsidR="00573B8D" w:rsidRPr="007F1470" w:rsidRDefault="00573B8D" w:rsidP="00573B8D">
      <w:pPr>
        <w:tabs>
          <w:tab w:val="left" w:pos="10800"/>
        </w:tabs>
        <w:jc w:val="center"/>
      </w:pPr>
      <w:r>
        <w:rPr>
          <w:b/>
        </w:rPr>
        <w:t>на 2013 г. и плановый период 2014-2015гг.</w:t>
      </w:r>
    </w:p>
    <w:p w:rsidR="00573B8D" w:rsidRPr="000C0D6F" w:rsidRDefault="00573B8D" w:rsidP="00573B8D">
      <w:pPr>
        <w:ind w:left="8460" w:hanging="846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>(руб.</w:t>
      </w:r>
      <w:r w:rsidRPr="000C0D6F">
        <w:t>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360"/>
        <w:gridCol w:w="540"/>
        <w:gridCol w:w="540"/>
        <w:gridCol w:w="540"/>
        <w:gridCol w:w="540"/>
        <w:gridCol w:w="720"/>
        <w:gridCol w:w="720"/>
        <w:gridCol w:w="1980"/>
        <w:gridCol w:w="1213"/>
        <w:gridCol w:w="1276"/>
        <w:gridCol w:w="1276"/>
      </w:tblGrid>
      <w:tr w:rsidR="00573B8D" w:rsidRPr="00E21F2F" w:rsidTr="00654ACD">
        <w:trPr>
          <w:cantSplit/>
          <w:trHeight w:val="1839"/>
        </w:trPr>
        <w:tc>
          <w:tcPr>
            <w:tcW w:w="540" w:type="dxa"/>
            <w:textDirection w:val="btLr"/>
          </w:tcPr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№строки</w:t>
            </w:r>
          </w:p>
        </w:tc>
        <w:tc>
          <w:tcPr>
            <w:tcW w:w="540" w:type="dxa"/>
            <w:textDirection w:val="btLr"/>
          </w:tcPr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360" w:type="dxa"/>
            <w:textDirection w:val="btLr"/>
          </w:tcPr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группы</w:t>
            </w:r>
          </w:p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группы</w:t>
            </w:r>
          </w:p>
        </w:tc>
        <w:tc>
          <w:tcPr>
            <w:tcW w:w="540" w:type="dxa"/>
            <w:textDirection w:val="btLr"/>
          </w:tcPr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статьи</w:t>
            </w:r>
          </w:p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статьи</w:t>
            </w:r>
          </w:p>
        </w:tc>
        <w:tc>
          <w:tcPr>
            <w:tcW w:w="540" w:type="dxa"/>
            <w:textDirection w:val="btLr"/>
          </w:tcPr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элемента</w:t>
            </w:r>
          </w:p>
        </w:tc>
        <w:tc>
          <w:tcPr>
            <w:tcW w:w="720" w:type="dxa"/>
            <w:textDirection w:val="btLr"/>
          </w:tcPr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подвида доходов</w:t>
            </w:r>
          </w:p>
        </w:tc>
        <w:tc>
          <w:tcPr>
            <w:tcW w:w="720" w:type="dxa"/>
            <w:textDirection w:val="btLr"/>
          </w:tcPr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Код </w:t>
            </w:r>
            <w:proofErr w:type="spellStart"/>
            <w:r w:rsidRPr="00E21F2F">
              <w:rPr>
                <w:b/>
                <w:sz w:val="20"/>
                <w:szCs w:val="20"/>
              </w:rPr>
              <w:t>экономичес</w:t>
            </w:r>
            <w:proofErr w:type="spellEnd"/>
            <w:r w:rsidRPr="00E21F2F">
              <w:rPr>
                <w:b/>
                <w:sz w:val="20"/>
                <w:szCs w:val="20"/>
              </w:rPr>
              <w:t>.</w:t>
            </w:r>
          </w:p>
          <w:p w:rsidR="00573B8D" w:rsidRPr="00E21F2F" w:rsidRDefault="00573B8D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3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573B8D" w:rsidRPr="00E21F2F" w:rsidRDefault="00573B8D" w:rsidP="00654ACD">
            <w:pPr>
              <w:rPr>
                <w:sz w:val="20"/>
                <w:szCs w:val="20"/>
              </w:rPr>
            </w:pPr>
          </w:p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573B8D" w:rsidRPr="00E21F2F" w:rsidRDefault="00573B8D" w:rsidP="00654ACD">
            <w:pPr>
              <w:rPr>
                <w:sz w:val="20"/>
                <w:szCs w:val="20"/>
              </w:rPr>
            </w:pPr>
          </w:p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1213" w:type="dxa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73B8D" w:rsidRPr="00E21F2F" w:rsidRDefault="00573B8D" w:rsidP="00654ACD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3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ходы собственные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342700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6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573B8D" w:rsidRPr="00E21F2F" w:rsidTr="00654ACD">
        <w:trPr>
          <w:trHeight w:val="455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E21F2F">
              <w:rPr>
                <w:sz w:val="20"/>
                <w:szCs w:val="20"/>
              </w:rPr>
              <w:t xml:space="preserve"> ,</w:t>
            </w:r>
            <w:proofErr w:type="gramEnd"/>
            <w:r w:rsidRPr="00E21F2F">
              <w:rPr>
                <w:sz w:val="20"/>
                <w:szCs w:val="20"/>
              </w:rPr>
              <w:t xml:space="preserve"> облагаемых по налоговой ставке, установленной  п.1 ст.224 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        </w:t>
            </w:r>
          </w:p>
        </w:tc>
        <w:tc>
          <w:tcPr>
            <w:tcW w:w="1213" w:type="dxa"/>
          </w:tcPr>
          <w:p w:rsidR="00573B8D" w:rsidRPr="00970CAD" w:rsidRDefault="00573B8D" w:rsidP="00654A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62000</w:t>
            </w:r>
            <w:r w:rsidRPr="00970CA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970CAD" w:rsidRDefault="00573B8D" w:rsidP="00654A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970CAD" w:rsidRDefault="00573B8D" w:rsidP="00654A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</w:tr>
      <w:tr w:rsidR="00573B8D" w:rsidRPr="00E21F2F" w:rsidTr="00654ACD">
        <w:trPr>
          <w:trHeight w:val="489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175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573B8D" w:rsidRPr="00E21F2F" w:rsidTr="00654ACD">
        <w:trPr>
          <w:trHeight w:val="553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F2F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175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573B8D" w:rsidRPr="00E21F2F" w:rsidTr="00654ACD">
        <w:trPr>
          <w:trHeight w:val="466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5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3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Налог на имущество физических лиц, взимаемый   по </w:t>
            </w:r>
            <w:proofErr w:type="spellStart"/>
            <w:r w:rsidRPr="00E21F2F">
              <w:rPr>
                <w:sz w:val="20"/>
                <w:szCs w:val="20"/>
              </w:rPr>
              <w:t>ставкам</w:t>
            </w:r>
            <w:proofErr w:type="gramStart"/>
            <w:r w:rsidRPr="00E21F2F">
              <w:rPr>
                <w:sz w:val="20"/>
                <w:szCs w:val="20"/>
              </w:rPr>
              <w:t>,п</w:t>
            </w:r>
            <w:proofErr w:type="gramEnd"/>
            <w:r w:rsidRPr="00E21F2F">
              <w:rPr>
                <w:sz w:val="20"/>
                <w:szCs w:val="20"/>
              </w:rPr>
              <w:t>рименяем</w:t>
            </w:r>
            <w:r w:rsidRPr="00E21F2F">
              <w:rPr>
                <w:sz w:val="20"/>
                <w:szCs w:val="20"/>
              </w:rPr>
              <w:lastRenderedPageBreak/>
              <w:t>ым</w:t>
            </w:r>
            <w:proofErr w:type="spellEnd"/>
            <w:r w:rsidRPr="00E21F2F">
              <w:rPr>
                <w:sz w:val="20"/>
                <w:szCs w:val="20"/>
              </w:rPr>
              <w:t xml:space="preserve">  к </w:t>
            </w:r>
            <w:proofErr w:type="spellStart"/>
            <w:r w:rsidRPr="00E21F2F">
              <w:rPr>
                <w:sz w:val="20"/>
                <w:szCs w:val="20"/>
              </w:rPr>
              <w:t>обьектам</w:t>
            </w:r>
            <w:proofErr w:type="spellEnd"/>
            <w:r w:rsidRPr="00E21F2F">
              <w:rPr>
                <w:sz w:val="20"/>
                <w:szCs w:val="20"/>
              </w:rPr>
              <w:t xml:space="preserve">  налогообложения расположенным в границах поселений</w:t>
            </w:r>
          </w:p>
        </w:tc>
        <w:tc>
          <w:tcPr>
            <w:tcW w:w="1213" w:type="dxa"/>
          </w:tcPr>
          <w:p w:rsidR="00573B8D" w:rsidRPr="00970CAD" w:rsidRDefault="00573B8D" w:rsidP="00654ACD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lastRenderedPageBreak/>
              <w:t>35000,00</w:t>
            </w:r>
          </w:p>
        </w:tc>
        <w:tc>
          <w:tcPr>
            <w:tcW w:w="1276" w:type="dxa"/>
            <w:shd w:val="clear" w:color="auto" w:fill="auto"/>
          </w:tcPr>
          <w:p w:rsidR="00573B8D" w:rsidRPr="00970CAD" w:rsidRDefault="00573B8D" w:rsidP="00654ACD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  <w:tc>
          <w:tcPr>
            <w:tcW w:w="1276" w:type="dxa"/>
            <w:shd w:val="clear" w:color="auto" w:fill="auto"/>
          </w:tcPr>
          <w:p w:rsidR="00573B8D" w:rsidRPr="00970CAD" w:rsidRDefault="00573B8D" w:rsidP="00654ACD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13" w:type="dxa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26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Земельный налог, взимаемый по ставкам установленным в соответствии  с </w:t>
            </w:r>
            <w:proofErr w:type="spellStart"/>
            <w:r w:rsidRPr="00E21F2F">
              <w:rPr>
                <w:sz w:val="20"/>
                <w:szCs w:val="20"/>
              </w:rPr>
              <w:t>подп</w:t>
            </w:r>
            <w:proofErr w:type="spellEnd"/>
            <w:r w:rsidRPr="00E21F2F">
              <w:rPr>
                <w:sz w:val="20"/>
                <w:szCs w:val="20"/>
              </w:rPr>
              <w:t xml:space="preserve">. 1 пункта 1 </w:t>
            </w:r>
            <w:proofErr w:type="spellStart"/>
            <w:proofErr w:type="gramStart"/>
            <w:r w:rsidRPr="00E21F2F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E21F2F">
              <w:rPr>
                <w:sz w:val="20"/>
                <w:szCs w:val="20"/>
              </w:rPr>
              <w:t xml:space="preserve"> 394 НК РФ и применяемым  к объектам налогообложения, расположенным в границах поселений</w:t>
            </w:r>
          </w:p>
        </w:tc>
        <w:tc>
          <w:tcPr>
            <w:tcW w:w="1213" w:type="dxa"/>
            <w:vAlign w:val="bottom"/>
          </w:tcPr>
          <w:p w:rsidR="00573B8D" w:rsidRPr="00660D54" w:rsidRDefault="00573B8D" w:rsidP="00654AC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326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  <w:highlight w:val="yellow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573B8D" w:rsidRPr="002B16BA" w:rsidRDefault="00573B8D" w:rsidP="00654ACD">
            <w:pPr>
              <w:rPr>
                <w:sz w:val="20"/>
                <w:szCs w:val="20"/>
              </w:rPr>
            </w:pPr>
            <w:r w:rsidRPr="002B16BA">
              <w:rPr>
                <w:sz w:val="20"/>
                <w:szCs w:val="20"/>
              </w:rPr>
              <w:t>Доходы от оказание платных услуг (работ) получателями средств бюджетов поселений</w:t>
            </w:r>
          </w:p>
          <w:p w:rsidR="00573B8D" w:rsidRPr="002B16BA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5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573B8D" w:rsidRPr="00E21F2F" w:rsidTr="00654ACD">
        <w:trPr>
          <w:trHeight w:val="1200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3B8D" w:rsidRPr="002B16BA" w:rsidRDefault="00573B8D" w:rsidP="00654ACD">
            <w:pPr>
              <w:rPr>
                <w:sz w:val="20"/>
                <w:szCs w:val="20"/>
              </w:rPr>
            </w:pPr>
            <w:r w:rsidRPr="002B16BA">
              <w:rPr>
                <w:sz w:val="20"/>
                <w:szCs w:val="20"/>
              </w:rPr>
              <w:t>Доходы от оказание платных услуг (работ) получателями средств бюджетов поселений</w:t>
            </w:r>
          </w:p>
          <w:p w:rsidR="00573B8D" w:rsidRPr="002B16BA" w:rsidRDefault="00573B8D" w:rsidP="00654ACD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573B8D" w:rsidRPr="00660D54" w:rsidRDefault="00573B8D" w:rsidP="00654AC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50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573B8D" w:rsidRPr="00E21F2F" w:rsidTr="00654ACD">
        <w:trPr>
          <w:trHeight w:val="885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proofErr w:type="gramStart"/>
            <w:r w:rsidRPr="00E21F2F">
              <w:rPr>
                <w:b/>
                <w:sz w:val="20"/>
                <w:szCs w:val="20"/>
              </w:rPr>
              <w:t>Доходы</w:t>
            </w:r>
            <w:proofErr w:type="gramEnd"/>
            <w:r w:rsidRPr="00E21F2F">
              <w:rPr>
                <w:b/>
                <w:sz w:val="20"/>
                <w:szCs w:val="20"/>
              </w:rPr>
              <w:t xml:space="preserve"> получаемые в виде арендной 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13" w:type="dxa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6522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573B8D" w:rsidRPr="00E21F2F" w:rsidTr="00654ACD">
        <w:trPr>
          <w:trHeight w:val="1444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дств районного бюджет</w:t>
            </w:r>
            <w:proofErr w:type="gramStart"/>
            <w:r w:rsidRPr="00E21F2F">
              <w:rPr>
                <w:b/>
                <w:sz w:val="20"/>
                <w:szCs w:val="20"/>
              </w:rPr>
              <w:t>а(</w:t>
            </w:r>
            <w:proofErr w:type="gramEnd"/>
            <w:r w:rsidRPr="00E21F2F">
              <w:rPr>
                <w:b/>
                <w:sz w:val="20"/>
                <w:szCs w:val="20"/>
              </w:rPr>
              <w:t>ФФП</w:t>
            </w:r>
            <w:r w:rsidRPr="00E21F2F">
              <w:rPr>
                <w:sz w:val="20"/>
                <w:szCs w:val="20"/>
              </w:rPr>
              <w:t>)</w:t>
            </w:r>
          </w:p>
        </w:tc>
        <w:tc>
          <w:tcPr>
            <w:tcW w:w="1213" w:type="dxa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22651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203FD5" w:rsidRDefault="00573B8D" w:rsidP="00654ACD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22651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2265100,00</w:t>
            </w:r>
          </w:p>
        </w:tc>
      </w:tr>
      <w:tr w:rsidR="00573B8D" w:rsidRPr="00E21F2F" w:rsidTr="00654ACD">
        <w:trPr>
          <w:trHeight w:val="1444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3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</w:t>
            </w:r>
            <w:proofErr w:type="gramStart"/>
            <w:r w:rsidRPr="00E21F2F">
              <w:rPr>
                <w:b/>
                <w:sz w:val="20"/>
                <w:szCs w:val="20"/>
              </w:rPr>
              <w:t>дств кр</w:t>
            </w:r>
            <w:proofErr w:type="gramEnd"/>
            <w:r w:rsidRPr="00E21F2F">
              <w:rPr>
                <w:b/>
                <w:sz w:val="20"/>
                <w:szCs w:val="20"/>
              </w:rPr>
              <w:t xml:space="preserve">аевого бюджета  </w:t>
            </w:r>
          </w:p>
        </w:tc>
        <w:tc>
          <w:tcPr>
            <w:tcW w:w="1213" w:type="dxa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233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60D5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203FD5" w:rsidRDefault="00573B8D" w:rsidP="00654ACD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23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423300,00</w:t>
            </w:r>
          </w:p>
        </w:tc>
      </w:tr>
      <w:tr w:rsidR="00573B8D" w:rsidRPr="00E21F2F" w:rsidTr="00654ACD">
        <w:trPr>
          <w:trHeight w:val="855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jc w:val="both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68942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203FD5" w:rsidRDefault="00573B8D" w:rsidP="00654ACD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7054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48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  <w:tr w:rsidR="00573B8D" w:rsidRPr="00E21F2F" w:rsidTr="00654ACD">
        <w:trPr>
          <w:trHeight w:val="2152"/>
        </w:trPr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9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 административных комиссий</w:t>
            </w:r>
          </w:p>
        </w:tc>
        <w:tc>
          <w:tcPr>
            <w:tcW w:w="1213" w:type="dxa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0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203FD5" w:rsidRDefault="00573B8D" w:rsidP="00654ACD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660D54">
              <w:rPr>
                <w:b/>
                <w:sz w:val="20"/>
                <w:szCs w:val="20"/>
              </w:rPr>
              <w:t>00,00</w:t>
            </w:r>
          </w:p>
        </w:tc>
      </w:tr>
      <w:tr w:rsidR="00573B8D" w:rsidRPr="00E21F2F" w:rsidTr="00654ACD">
        <w:trPr>
          <w:trHeight w:val="738"/>
        </w:trPr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13" w:type="dxa"/>
            <w:vAlign w:val="bottom"/>
          </w:tcPr>
          <w:p w:rsidR="00573B8D" w:rsidRPr="0058354F" w:rsidRDefault="00573B8D" w:rsidP="00654AC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566530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203FD5" w:rsidRDefault="00573B8D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203FD5">
              <w:rPr>
                <w:b/>
                <w:bCs/>
                <w:sz w:val="20"/>
                <w:szCs w:val="20"/>
              </w:rPr>
              <w:t>2469800</w:t>
            </w:r>
            <w:r w:rsidRPr="00203FD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3B8D" w:rsidRPr="00660D54" w:rsidRDefault="00573B8D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660D54">
              <w:rPr>
                <w:b/>
                <w:bCs/>
                <w:sz w:val="20"/>
                <w:szCs w:val="20"/>
              </w:rPr>
              <w:t>24698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  <w:tr w:rsidR="00573B8D" w:rsidRPr="00E21F2F" w:rsidTr="00654ACD">
        <w:trPr>
          <w:trHeight w:val="1444"/>
        </w:trPr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2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rPr>
          <w:trHeight w:val="1444"/>
        </w:trPr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8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rPr>
          <w:trHeight w:val="855"/>
        </w:trPr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F92B95" w:rsidRDefault="00573B8D" w:rsidP="00654ACD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приобретение  и установку противопожарного оборудования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2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F92B95" w:rsidRDefault="00573B8D" w:rsidP="00654ACD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обеспечение полномочий по первичным мерам пожарной безопасности</w:t>
            </w:r>
          </w:p>
        </w:tc>
        <w:tc>
          <w:tcPr>
            <w:tcW w:w="1213" w:type="dxa"/>
          </w:tcPr>
          <w:p w:rsidR="00573B8D" w:rsidRPr="0058354F" w:rsidRDefault="00573B8D" w:rsidP="00654A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7530.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F92B95" w:rsidRDefault="00573B8D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F92B95" w:rsidRDefault="00573B8D" w:rsidP="00654ACD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 xml:space="preserve">Субсидии на организацию и проведение </w:t>
            </w:r>
            <w:r w:rsidRPr="00F92B95">
              <w:rPr>
                <w:sz w:val="20"/>
                <w:szCs w:val="20"/>
              </w:rPr>
              <w:lastRenderedPageBreak/>
              <w:t>аккарицидных обработок мест массового отдыха населения</w:t>
            </w:r>
          </w:p>
          <w:p w:rsidR="00573B8D" w:rsidRPr="00F92B95" w:rsidRDefault="00573B8D" w:rsidP="00654ACD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573B8D" w:rsidRPr="00F92B95" w:rsidRDefault="00573B8D" w:rsidP="00654A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9200.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6807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осуществление расходов, связанных с исполнением судебных актов, устранениям замечаний органов государственного контроля (надзора)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3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</w:t>
            </w:r>
            <w:r>
              <w:rPr>
                <w:sz w:val="20"/>
                <w:szCs w:val="20"/>
              </w:rPr>
              <w:t>октября 2012</w:t>
            </w:r>
            <w:r w:rsidRPr="00E21F2F">
              <w:rPr>
                <w:sz w:val="20"/>
                <w:szCs w:val="20"/>
              </w:rPr>
              <w:t xml:space="preserve"> года на </w:t>
            </w:r>
            <w:r>
              <w:rPr>
                <w:sz w:val="20"/>
                <w:szCs w:val="20"/>
              </w:rPr>
              <w:t>5</w:t>
            </w:r>
            <w:r w:rsidRPr="00E21F2F">
              <w:rPr>
                <w:sz w:val="20"/>
                <w:szCs w:val="20"/>
              </w:rPr>
              <w:t>,5 процента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4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 работников бюджетной сферы</w:t>
            </w:r>
            <w:proofErr w:type="gramEnd"/>
            <w:r w:rsidRPr="00E21F2F">
              <w:rPr>
                <w:sz w:val="20"/>
                <w:szCs w:val="20"/>
              </w:rPr>
              <w:t xml:space="preserve"> края, за исключением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</w:t>
            </w:r>
            <w:r w:rsidRPr="00E21F2F">
              <w:rPr>
                <w:sz w:val="20"/>
                <w:szCs w:val="20"/>
              </w:rPr>
              <w:lastRenderedPageBreak/>
              <w:t>апреля  2011 года на 6,5 процента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3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 расходов на повышение  </w:t>
            </w:r>
            <w:proofErr w:type="gramStart"/>
            <w:r w:rsidRPr="00E21F2F">
              <w:rPr>
                <w:sz w:val="20"/>
                <w:szCs w:val="20"/>
              </w:rPr>
              <w:t>размеров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 работников бюджетной сферы, за исключением выборных должностных лиц местного самоуправления, лиц замещающих муниципальные  должности и муниципальных служащих с 01.10.2011г. на 6,5 процентов в 2011г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701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я на частичное финансирование (возмещение) расходов  на увеличение фондов оплаты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 сельских поселений</w:t>
            </w:r>
          </w:p>
        </w:tc>
        <w:tc>
          <w:tcPr>
            <w:tcW w:w="1213" w:type="dxa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573B8D" w:rsidRPr="00E21F2F" w:rsidRDefault="00573B8D" w:rsidP="00654ACD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Возврат остатков субсидий, субвенций и иных бюджетных трансфертов, имеющих целевое назначение, прошлых лет из бюджетов поселений </w:t>
            </w:r>
          </w:p>
        </w:tc>
        <w:tc>
          <w:tcPr>
            <w:tcW w:w="1213" w:type="dxa"/>
          </w:tcPr>
          <w:p w:rsidR="00573B8D" w:rsidRPr="00F92B95" w:rsidRDefault="00573B8D" w:rsidP="00654A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17.85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573B8D" w:rsidRPr="00E21F2F" w:rsidTr="00654ACD"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73B8D" w:rsidRPr="00E21F2F" w:rsidRDefault="00573B8D" w:rsidP="00654ACD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13" w:type="dxa"/>
          </w:tcPr>
          <w:p w:rsidR="00573B8D" w:rsidRPr="00F92B95" w:rsidRDefault="00573B8D" w:rsidP="00654A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56094.15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1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73B8D" w:rsidRPr="00660D54" w:rsidRDefault="00573B8D" w:rsidP="00654ACD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2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</w:tbl>
    <w:p w:rsidR="001A2670" w:rsidRDefault="001A2670" w:rsidP="00B17057">
      <w:pPr>
        <w:ind w:left="5040"/>
      </w:pPr>
    </w:p>
    <w:p w:rsidR="001A2670" w:rsidRDefault="001A2670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573B8D" w:rsidRDefault="00573B8D" w:rsidP="00573B8D">
      <w:pPr>
        <w:ind w:left="5040"/>
      </w:pPr>
      <w:r>
        <w:lastRenderedPageBreak/>
        <w:t>Приложение   №2  к Решению №40-96р.</w:t>
      </w:r>
    </w:p>
    <w:p w:rsidR="00573B8D" w:rsidRDefault="00573B8D" w:rsidP="00573B8D">
      <w:pPr>
        <w:ind w:left="5040"/>
      </w:pPr>
      <w:r>
        <w:t>От  07.02.2013г. « О внесении изменений в решение  от  27.12.2012г № 39-90р. «О бюджете Ровненского сельсовета на 2013 и плановый период 2014-2015гг.»</w:t>
      </w:r>
    </w:p>
    <w:p w:rsidR="00573B8D" w:rsidRDefault="00573B8D" w:rsidP="00573B8D">
      <w:pPr>
        <w:ind w:left="5040"/>
      </w:pPr>
    </w:p>
    <w:p w:rsidR="00573B8D" w:rsidRDefault="00573B8D" w:rsidP="00573B8D">
      <w:pPr>
        <w:ind w:left="5040"/>
      </w:pPr>
      <w:r>
        <w:t>Приложение   №5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196108" w:rsidRDefault="00196108" w:rsidP="00196108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</w:t>
      </w:r>
      <w:r>
        <w:rPr>
          <w:b/>
        </w:rPr>
        <w:t xml:space="preserve">овета по разделам, подразделам расходов функциональной классификации </w:t>
      </w:r>
      <w:r w:rsidRPr="002E4E96">
        <w:rPr>
          <w:b/>
        </w:rPr>
        <w:t xml:space="preserve">расходов Российской Федерации </w:t>
      </w:r>
    </w:p>
    <w:p w:rsidR="00196108" w:rsidRPr="002E4E96" w:rsidRDefault="00196108" w:rsidP="00196108">
      <w:pPr>
        <w:jc w:val="center"/>
        <w:rPr>
          <w:b/>
        </w:rPr>
      </w:pPr>
      <w:r w:rsidRPr="002E4E96">
        <w:rPr>
          <w:b/>
        </w:rPr>
        <w:t>на 20</w:t>
      </w:r>
      <w:r>
        <w:rPr>
          <w:b/>
        </w:rPr>
        <w:t xml:space="preserve">13 год </w:t>
      </w:r>
      <w:r w:rsidRPr="002E4E96">
        <w:rPr>
          <w:b/>
        </w:rPr>
        <w:t>и плановый период 201</w:t>
      </w:r>
      <w:r>
        <w:rPr>
          <w:b/>
        </w:rPr>
        <w:t>4</w:t>
      </w:r>
      <w:r w:rsidRPr="002E4E96">
        <w:rPr>
          <w:b/>
        </w:rPr>
        <w:t>-201</w:t>
      </w:r>
      <w:r>
        <w:rPr>
          <w:b/>
        </w:rPr>
        <w:t>5</w:t>
      </w:r>
      <w:r w:rsidRPr="002E4E96">
        <w:rPr>
          <w:b/>
        </w:rPr>
        <w:t>г</w:t>
      </w:r>
      <w:r>
        <w:rPr>
          <w:b/>
        </w:rPr>
        <w:t>оды</w:t>
      </w:r>
    </w:p>
    <w:p w:rsidR="00196108" w:rsidRPr="001F2703" w:rsidRDefault="00196108" w:rsidP="00196108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3672"/>
        <w:gridCol w:w="1127"/>
        <w:gridCol w:w="1337"/>
        <w:gridCol w:w="1297"/>
        <w:gridCol w:w="1440"/>
      </w:tblGrid>
      <w:tr w:rsidR="00196108" w:rsidRPr="007069DE" w:rsidTr="00654ACD">
        <w:trPr>
          <w:cantSplit/>
          <w:trHeight w:val="1134"/>
        </w:trPr>
        <w:tc>
          <w:tcPr>
            <w:tcW w:w="389" w:type="pct"/>
            <w:textDirection w:val="btLr"/>
          </w:tcPr>
          <w:p w:rsidR="00196108" w:rsidRPr="007069DE" w:rsidRDefault="00196108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>-подраздел</w:t>
            </w:r>
          </w:p>
        </w:tc>
        <w:tc>
          <w:tcPr>
            <w:tcW w:w="723" w:type="pct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7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196108" w:rsidRPr="007069DE" w:rsidTr="00654ACD">
        <w:trPr>
          <w:cantSplit/>
          <w:trHeight w:val="296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702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723" w:type="pct"/>
          </w:tcPr>
          <w:p w:rsidR="00196108" w:rsidRPr="00AA315D" w:rsidRDefault="00196108" w:rsidP="00654AC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51514.00</w:t>
            </w:r>
          </w:p>
        </w:tc>
        <w:tc>
          <w:tcPr>
            <w:tcW w:w="702" w:type="pct"/>
            <w:shd w:val="clear" w:color="auto" w:fill="auto"/>
          </w:tcPr>
          <w:p w:rsidR="00196108" w:rsidRPr="00A27362" w:rsidRDefault="00196108" w:rsidP="00654ACD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A27362" w:rsidRDefault="00196108" w:rsidP="00654ACD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5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196108" w:rsidRPr="007069DE" w:rsidTr="00654ACD">
        <w:trPr>
          <w:trHeight w:val="300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2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196108" w:rsidRPr="007069DE" w:rsidTr="00654ACD">
        <w:trPr>
          <w:trHeight w:val="330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3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723" w:type="pct"/>
          </w:tcPr>
          <w:p w:rsidR="00196108" w:rsidRPr="00AA315D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196108" w:rsidRPr="007069DE" w:rsidTr="00654ACD">
        <w:trPr>
          <w:trHeight w:val="360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4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6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7069DE" w:rsidTr="00654ACD">
        <w:trPr>
          <w:trHeight w:val="513"/>
        </w:trPr>
        <w:tc>
          <w:tcPr>
            <w:tcW w:w="389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1.5</w:t>
            </w:r>
          </w:p>
        </w:tc>
        <w:tc>
          <w:tcPr>
            <w:tcW w:w="1943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6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1F60">
              <w:rPr>
                <w:b/>
                <w:sz w:val="20"/>
                <w:szCs w:val="20"/>
                <w:lang w:val="en-US"/>
              </w:rPr>
              <w:t>978776</w:t>
            </w:r>
          </w:p>
        </w:tc>
        <w:tc>
          <w:tcPr>
            <w:tcW w:w="702" w:type="pct"/>
            <w:shd w:val="clear" w:color="auto" w:fill="auto"/>
          </w:tcPr>
          <w:p w:rsidR="00196108" w:rsidRPr="00254372" w:rsidRDefault="00196108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777" w:type="pct"/>
            <w:shd w:val="clear" w:color="auto" w:fill="auto"/>
          </w:tcPr>
          <w:p w:rsidR="00196108" w:rsidRPr="00254372" w:rsidRDefault="00196108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196108" w:rsidRPr="007069DE" w:rsidTr="00654ACD">
        <w:trPr>
          <w:trHeight w:val="513"/>
        </w:trPr>
        <w:tc>
          <w:tcPr>
            <w:tcW w:w="389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943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466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723" w:type="pct"/>
          </w:tcPr>
          <w:p w:rsidR="00196108" w:rsidRPr="00C824A3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6879CC" w:rsidRDefault="00196108" w:rsidP="00654A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723" w:type="pct"/>
          </w:tcPr>
          <w:p w:rsidR="00196108" w:rsidRDefault="00196108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196108" w:rsidRPr="007069DE" w:rsidTr="00654ACD">
        <w:trPr>
          <w:trHeight w:val="765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.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96108" w:rsidRPr="007069DE" w:rsidTr="00654ACD">
        <w:trPr>
          <w:trHeight w:val="455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3" w:type="pct"/>
          </w:tcPr>
          <w:p w:rsidR="00196108" w:rsidRPr="003E15AF" w:rsidRDefault="00196108" w:rsidP="00654ACD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702" w:type="pct"/>
            <w:shd w:val="clear" w:color="auto" w:fill="auto"/>
          </w:tcPr>
          <w:p w:rsidR="00196108" w:rsidRPr="00B26A59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77" w:type="pct"/>
            <w:shd w:val="clear" w:color="auto" w:fill="auto"/>
          </w:tcPr>
          <w:p w:rsidR="00196108" w:rsidRPr="00B26A59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196108" w:rsidRPr="006A1DAC" w:rsidTr="00654ACD">
        <w:trPr>
          <w:trHeight w:val="633"/>
        </w:trPr>
        <w:tc>
          <w:tcPr>
            <w:tcW w:w="389" w:type="pct"/>
          </w:tcPr>
          <w:p w:rsidR="00196108" w:rsidRPr="006A1DAC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1DAC">
              <w:rPr>
                <w:sz w:val="20"/>
                <w:szCs w:val="20"/>
              </w:rPr>
              <w:t>.1</w:t>
            </w:r>
          </w:p>
        </w:tc>
        <w:tc>
          <w:tcPr>
            <w:tcW w:w="1943" w:type="pct"/>
          </w:tcPr>
          <w:p w:rsidR="00196108" w:rsidRPr="006A1DAC" w:rsidRDefault="00196108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66" w:type="pct"/>
          </w:tcPr>
          <w:p w:rsidR="00196108" w:rsidRPr="006A1DAC" w:rsidRDefault="00196108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C824A3" w:rsidTr="00654ACD">
        <w:trPr>
          <w:trHeight w:val="633"/>
        </w:trPr>
        <w:tc>
          <w:tcPr>
            <w:tcW w:w="389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3.2</w:t>
            </w:r>
          </w:p>
        </w:tc>
        <w:tc>
          <w:tcPr>
            <w:tcW w:w="1943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466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BA7396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43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466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723" w:type="pct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rPr>
          <w:trHeight w:val="605"/>
        </w:trPr>
        <w:tc>
          <w:tcPr>
            <w:tcW w:w="389" w:type="pct"/>
          </w:tcPr>
          <w:p w:rsidR="00196108" w:rsidRPr="00BA7396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943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466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07.00</w:t>
            </w:r>
          </w:p>
        </w:tc>
        <w:tc>
          <w:tcPr>
            <w:tcW w:w="702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BA7396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943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196108" w:rsidRPr="003E15AF" w:rsidRDefault="00196108" w:rsidP="00654ACD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723" w:type="pct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3" w:type="pct"/>
          </w:tcPr>
          <w:p w:rsidR="00196108" w:rsidRPr="00D7213E" w:rsidRDefault="00196108" w:rsidP="00654ACD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466" w:type="pct"/>
          </w:tcPr>
          <w:p w:rsidR="00196108" w:rsidRPr="00527A95" w:rsidRDefault="00196108" w:rsidP="00654ACD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723" w:type="pct"/>
          </w:tcPr>
          <w:p w:rsidR="00196108" w:rsidRPr="00527A95" w:rsidRDefault="00196108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4.1</w:t>
            </w:r>
          </w:p>
        </w:tc>
        <w:tc>
          <w:tcPr>
            <w:tcW w:w="1943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466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723" w:type="pct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196108" w:rsidRDefault="00196108" w:rsidP="00654ACD"/>
        </w:tc>
        <w:tc>
          <w:tcPr>
            <w:tcW w:w="777" w:type="pct"/>
            <w:shd w:val="clear" w:color="auto" w:fill="auto"/>
          </w:tcPr>
          <w:p w:rsidR="00196108" w:rsidRDefault="00196108" w:rsidP="00654ACD"/>
        </w:tc>
      </w:tr>
      <w:tr w:rsidR="00196108" w:rsidRPr="007069DE" w:rsidTr="00654ACD">
        <w:tc>
          <w:tcPr>
            <w:tcW w:w="389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43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466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/>
        </w:tc>
        <w:tc>
          <w:tcPr>
            <w:tcW w:w="777" w:type="pct"/>
            <w:shd w:val="clear" w:color="auto" w:fill="auto"/>
          </w:tcPr>
          <w:p w:rsidR="00196108" w:rsidRDefault="00196108" w:rsidP="00654ACD"/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43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466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23" w:type="pct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943" w:type="pct"/>
          </w:tcPr>
          <w:p w:rsidR="00196108" w:rsidRDefault="00196108" w:rsidP="00654ACD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466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23" w:type="pct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943" w:type="pct"/>
          </w:tcPr>
          <w:p w:rsidR="00196108" w:rsidRPr="008E3234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466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23" w:type="pct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3" w:type="pct"/>
          </w:tcPr>
          <w:p w:rsidR="00196108" w:rsidRPr="00481B49" w:rsidRDefault="00196108" w:rsidP="00654ACD">
            <w:pPr>
              <w:rPr>
                <w:b/>
              </w:rPr>
            </w:pPr>
            <w:r w:rsidRPr="00481B49">
              <w:rPr>
                <w:b/>
              </w:rPr>
              <w:t>Жилищно-коммунальное хозяйство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/>
              </w:rPr>
            </w:pPr>
            <w:r w:rsidRPr="00856E85">
              <w:rPr>
                <w:b/>
              </w:rPr>
              <w:t>6</w:t>
            </w:r>
            <w:r>
              <w:rPr>
                <w:b/>
              </w:rPr>
              <w:t>2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481B49" w:rsidRDefault="00196108" w:rsidP="00654ACD">
            <w:r w:rsidRPr="00481B49">
              <w:t>5.1</w:t>
            </w:r>
          </w:p>
        </w:tc>
        <w:tc>
          <w:tcPr>
            <w:tcW w:w="1943" w:type="pct"/>
          </w:tcPr>
          <w:p w:rsidR="00196108" w:rsidRPr="00481B49" w:rsidRDefault="00196108" w:rsidP="00654ACD">
            <w:r w:rsidRPr="00481B49">
              <w:t>Благоустройство</w:t>
            </w:r>
          </w:p>
        </w:tc>
        <w:tc>
          <w:tcPr>
            <w:tcW w:w="466" w:type="pct"/>
          </w:tcPr>
          <w:p w:rsidR="00196108" w:rsidRPr="00481B49" w:rsidRDefault="00196108" w:rsidP="00654ACD">
            <w:r w:rsidRPr="00481B49">
              <w:t>0503</w:t>
            </w:r>
          </w:p>
        </w:tc>
        <w:tc>
          <w:tcPr>
            <w:tcW w:w="723" w:type="pct"/>
          </w:tcPr>
          <w:p w:rsidR="00196108" w:rsidRPr="00481B49" w:rsidRDefault="00196108" w:rsidP="00654ACD">
            <w:pPr>
              <w:jc w:val="center"/>
            </w:pPr>
            <w:r>
              <w:t>6242</w:t>
            </w:r>
            <w:r w:rsidRPr="00481B49">
              <w:t>00</w:t>
            </w:r>
            <w:r>
              <w:t>,00</w:t>
            </w:r>
          </w:p>
        </w:tc>
        <w:tc>
          <w:tcPr>
            <w:tcW w:w="702" w:type="pct"/>
            <w:shd w:val="clear" w:color="auto" w:fill="auto"/>
          </w:tcPr>
          <w:p w:rsidR="00196108" w:rsidRPr="00481B49" w:rsidRDefault="00196108" w:rsidP="00654ACD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481B49" w:rsidRDefault="00196108" w:rsidP="00654ACD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723" w:type="pct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723" w:type="pct"/>
          </w:tcPr>
          <w:p w:rsidR="00196108" w:rsidRPr="00534595" w:rsidRDefault="00196108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534595" w:rsidRDefault="00196108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534595" w:rsidRDefault="00196108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723" w:type="pct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723" w:type="pct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196108" w:rsidRPr="000048CC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3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23" w:type="pct"/>
            <w:vAlign w:val="bottom"/>
          </w:tcPr>
          <w:p w:rsidR="00196108" w:rsidRPr="00AD3F24" w:rsidRDefault="00196108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141363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AD3F24" w:rsidRDefault="00196108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AD3F24" w:rsidRDefault="00196108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75CAE">
              <w:rPr>
                <w:sz w:val="20"/>
                <w:szCs w:val="20"/>
              </w:rPr>
              <w:t>.1</w:t>
            </w:r>
          </w:p>
        </w:tc>
        <w:tc>
          <w:tcPr>
            <w:tcW w:w="1943" w:type="pct"/>
          </w:tcPr>
          <w:p w:rsidR="00196108" w:rsidRPr="00B75CAE" w:rsidRDefault="00196108" w:rsidP="00654ACD">
            <w:r w:rsidRPr="00B75CAE">
              <w:t>Субсидия не коммерческим организациям</w:t>
            </w:r>
          </w:p>
        </w:tc>
        <w:tc>
          <w:tcPr>
            <w:tcW w:w="466" w:type="pct"/>
          </w:tcPr>
          <w:p w:rsidR="00196108" w:rsidRPr="00B75CAE" w:rsidRDefault="00196108" w:rsidP="00654ACD">
            <w:r w:rsidRPr="00B75CAE">
              <w:t>0801</w:t>
            </w:r>
          </w:p>
        </w:tc>
        <w:tc>
          <w:tcPr>
            <w:tcW w:w="723" w:type="pct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141363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943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723" w:type="pct"/>
          </w:tcPr>
          <w:p w:rsidR="00196108" w:rsidRPr="00481B49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481B49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5031A1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943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723" w:type="pct"/>
          </w:tcPr>
          <w:p w:rsidR="00196108" w:rsidRPr="00481B49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481B49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5031A1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1943" w:type="pct"/>
          </w:tcPr>
          <w:p w:rsidR="00196108" w:rsidRDefault="00196108" w:rsidP="00654ACD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23" w:type="pct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</w:p>
        </w:tc>
        <w:tc>
          <w:tcPr>
            <w:tcW w:w="1943" w:type="pct"/>
          </w:tcPr>
          <w:p w:rsidR="00196108" w:rsidRPr="008E3234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23" w:type="pct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3" w:type="pct"/>
          </w:tcPr>
          <w:p w:rsidR="00196108" w:rsidRPr="00527A95" w:rsidRDefault="00196108" w:rsidP="00654ACD">
            <w:pPr>
              <w:rPr>
                <w:b/>
              </w:rPr>
            </w:pPr>
            <w:proofErr w:type="spellStart"/>
            <w:r>
              <w:rPr>
                <w:b/>
              </w:rPr>
              <w:t>Здраворхранение</w:t>
            </w:r>
            <w:proofErr w:type="spellEnd"/>
          </w:p>
        </w:tc>
        <w:tc>
          <w:tcPr>
            <w:tcW w:w="466" w:type="pct"/>
          </w:tcPr>
          <w:p w:rsidR="00196108" w:rsidRPr="00527A95" w:rsidRDefault="00196108" w:rsidP="00654ACD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723" w:type="pct"/>
          </w:tcPr>
          <w:p w:rsidR="00196108" w:rsidRPr="00527A95" w:rsidRDefault="00196108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200</w:t>
            </w:r>
          </w:p>
        </w:tc>
        <w:tc>
          <w:tcPr>
            <w:tcW w:w="702" w:type="pct"/>
            <w:shd w:val="clear" w:color="auto" w:fill="auto"/>
          </w:tcPr>
          <w:p w:rsidR="00196108" w:rsidRPr="00527A95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527A95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943" w:type="pct"/>
          </w:tcPr>
          <w:p w:rsidR="00196108" w:rsidRPr="00B75CAE" w:rsidRDefault="00196108" w:rsidP="00654ACD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466" w:type="pct"/>
          </w:tcPr>
          <w:p w:rsidR="00196108" w:rsidRPr="00B75CAE" w:rsidRDefault="00196108" w:rsidP="00654ACD">
            <w:r>
              <w:t>0909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23" w:type="pct"/>
            <w:vAlign w:val="bottom"/>
          </w:tcPr>
          <w:p w:rsidR="00196108" w:rsidRDefault="00196108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Default="00196108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Default="00196108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943" w:type="pct"/>
          </w:tcPr>
          <w:p w:rsidR="00196108" w:rsidRPr="006C7E59" w:rsidRDefault="00196108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466" w:type="pct"/>
          </w:tcPr>
          <w:p w:rsidR="00196108" w:rsidRPr="006C7E59" w:rsidRDefault="00196108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723" w:type="pct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F9226E" w:rsidRDefault="00196108" w:rsidP="00654ACD">
            <w:pPr>
              <w:rPr>
                <w:b/>
                <w:sz w:val="20"/>
                <w:szCs w:val="20"/>
              </w:rPr>
            </w:pPr>
            <w:r w:rsidRPr="00F922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43" w:type="pct"/>
          </w:tcPr>
          <w:p w:rsidR="00196108" w:rsidRPr="00B17B2E" w:rsidRDefault="00196108" w:rsidP="00654ACD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466" w:type="pct"/>
          </w:tcPr>
          <w:p w:rsidR="00196108" w:rsidRPr="00B17B2E" w:rsidRDefault="00196108" w:rsidP="00654ACD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723" w:type="pct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43" w:type="pct"/>
          </w:tcPr>
          <w:p w:rsidR="00196108" w:rsidRPr="00B75CAE" w:rsidRDefault="00196108" w:rsidP="00654ACD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466" w:type="pct"/>
          </w:tcPr>
          <w:p w:rsidR="00196108" w:rsidRPr="00B75CAE" w:rsidRDefault="00196108" w:rsidP="00654ACD">
            <w:r w:rsidRPr="00B75CAE">
              <w:t>1102</w:t>
            </w:r>
          </w:p>
        </w:tc>
        <w:tc>
          <w:tcPr>
            <w:tcW w:w="723" w:type="pct"/>
          </w:tcPr>
          <w:p w:rsidR="00196108" w:rsidRPr="00B75CA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B75CA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B75CA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5031A1" w:rsidTr="00654ACD">
        <w:tc>
          <w:tcPr>
            <w:tcW w:w="389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1</w:t>
            </w:r>
          </w:p>
        </w:tc>
        <w:tc>
          <w:tcPr>
            <w:tcW w:w="1943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466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196108" w:rsidRPr="005031A1" w:rsidTr="00654ACD">
        <w:tc>
          <w:tcPr>
            <w:tcW w:w="389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2</w:t>
            </w:r>
          </w:p>
        </w:tc>
        <w:tc>
          <w:tcPr>
            <w:tcW w:w="1943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466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3" w:type="pct"/>
          </w:tcPr>
          <w:p w:rsidR="00196108" w:rsidRPr="00BB26F3" w:rsidRDefault="00196108" w:rsidP="00654ACD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6" w:type="pct"/>
          </w:tcPr>
          <w:p w:rsidR="00196108" w:rsidRPr="00BB26F3" w:rsidRDefault="00196108" w:rsidP="00654ACD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0.1</w:t>
            </w:r>
          </w:p>
        </w:tc>
        <w:tc>
          <w:tcPr>
            <w:tcW w:w="1943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6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196108" w:rsidRPr="005031A1" w:rsidTr="00654ACD">
        <w:tc>
          <w:tcPr>
            <w:tcW w:w="389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3" w:type="pct"/>
          </w:tcPr>
          <w:p w:rsidR="00196108" w:rsidRPr="00C824A3" w:rsidRDefault="00196108" w:rsidP="00654ACD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466" w:type="pct"/>
          </w:tcPr>
          <w:p w:rsidR="00196108" w:rsidRPr="00F26074" w:rsidRDefault="00196108" w:rsidP="00654ACD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723" w:type="pct"/>
          </w:tcPr>
          <w:p w:rsidR="00196108" w:rsidRPr="006B62C5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1943" w:type="pct"/>
          </w:tcPr>
          <w:p w:rsidR="00196108" w:rsidRPr="00E95699" w:rsidRDefault="00196108" w:rsidP="00654ACD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466" w:type="pct"/>
          </w:tcPr>
          <w:p w:rsidR="00196108" w:rsidRPr="00E95699" w:rsidRDefault="00196108" w:rsidP="00654ACD">
            <w:pPr>
              <w:rPr>
                <w:b/>
              </w:rPr>
            </w:pPr>
          </w:p>
        </w:tc>
        <w:tc>
          <w:tcPr>
            <w:tcW w:w="723" w:type="pct"/>
          </w:tcPr>
          <w:p w:rsidR="00196108" w:rsidRPr="00AA315D" w:rsidRDefault="00196108" w:rsidP="00654A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56612.00</w:t>
            </w:r>
          </w:p>
        </w:tc>
        <w:tc>
          <w:tcPr>
            <w:tcW w:w="702" w:type="pct"/>
            <w:shd w:val="clear" w:color="auto" w:fill="auto"/>
          </w:tcPr>
          <w:p w:rsidR="00196108" w:rsidRPr="00E21F2F" w:rsidRDefault="00196108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777" w:type="pct"/>
            <w:shd w:val="clear" w:color="auto" w:fill="auto"/>
          </w:tcPr>
          <w:p w:rsidR="00196108" w:rsidRPr="00E21F2F" w:rsidRDefault="00196108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573B8D" w:rsidRDefault="00573B8D" w:rsidP="00573B8D">
      <w:pPr>
        <w:ind w:left="5040"/>
      </w:pPr>
      <w:r>
        <w:lastRenderedPageBreak/>
        <w:t>Приложение   №3  к Решению №40-96р.</w:t>
      </w:r>
    </w:p>
    <w:p w:rsidR="00573B8D" w:rsidRDefault="00573B8D" w:rsidP="00573B8D">
      <w:pPr>
        <w:ind w:left="5040"/>
      </w:pPr>
      <w:r>
        <w:t>От  07.02.2013г. « О внесении изменений в решение  от  27.12.2012г № 39-90р. «О бюджете Ровненского сельсовета на 2013 и плановый период 2014-2015гг.»</w:t>
      </w:r>
    </w:p>
    <w:p w:rsidR="00573B8D" w:rsidRDefault="00573B8D" w:rsidP="00573B8D">
      <w:pPr>
        <w:ind w:left="5040"/>
      </w:pPr>
    </w:p>
    <w:p w:rsidR="00573B8D" w:rsidRDefault="00573B8D" w:rsidP="00573B8D">
      <w:pPr>
        <w:ind w:left="5040"/>
      </w:pPr>
      <w:r>
        <w:t>Приложение   №6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D4002F" w:rsidRDefault="00D4002F" w:rsidP="00D4002F">
      <w:pPr>
        <w:jc w:val="center"/>
        <w:rPr>
          <w:b/>
        </w:rPr>
      </w:pPr>
      <w:r>
        <w:rPr>
          <w:b/>
        </w:rPr>
        <w:t xml:space="preserve">Ведомственная структура </w:t>
      </w:r>
      <w:r w:rsidRPr="006F2D03">
        <w:rPr>
          <w:b/>
        </w:rPr>
        <w:t xml:space="preserve"> расходов  бюджета Ровненского сельсовета </w:t>
      </w:r>
    </w:p>
    <w:p w:rsidR="00D4002F" w:rsidRPr="006F2D03" w:rsidRDefault="00D4002F" w:rsidP="00D4002F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3</w:t>
      </w:r>
      <w:r w:rsidRPr="006F2D03">
        <w:rPr>
          <w:b/>
        </w:rPr>
        <w:t>г. и плановый период  201</w:t>
      </w:r>
      <w:r>
        <w:rPr>
          <w:b/>
        </w:rPr>
        <w:t>4</w:t>
      </w:r>
      <w:r w:rsidRPr="006F2D03">
        <w:rPr>
          <w:b/>
        </w:rPr>
        <w:t>- 201</w:t>
      </w:r>
      <w:r>
        <w:rPr>
          <w:b/>
        </w:rPr>
        <w:t>5</w:t>
      </w:r>
      <w:r w:rsidRPr="006F2D03">
        <w:rPr>
          <w:b/>
        </w:rPr>
        <w:t>гг.</w:t>
      </w:r>
    </w:p>
    <w:p w:rsidR="00D4002F" w:rsidRPr="006F2D03" w:rsidRDefault="00D4002F" w:rsidP="00D4002F">
      <w:pPr>
        <w:jc w:val="right"/>
      </w:pPr>
      <w:r>
        <w:t xml:space="preserve">                                    (руб.)</w:t>
      </w:r>
    </w:p>
    <w:tbl>
      <w:tblPr>
        <w:tblW w:w="10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240"/>
        <w:gridCol w:w="720"/>
        <w:gridCol w:w="720"/>
        <w:gridCol w:w="1080"/>
        <w:gridCol w:w="581"/>
        <w:gridCol w:w="1417"/>
        <w:gridCol w:w="1310"/>
        <w:gridCol w:w="1276"/>
      </w:tblGrid>
      <w:tr w:rsidR="00D4002F" w:rsidRPr="007069DE" w:rsidTr="00654ACD">
        <w:trPr>
          <w:cantSplit/>
          <w:trHeight w:val="1647"/>
        </w:trPr>
        <w:tc>
          <w:tcPr>
            <w:tcW w:w="465" w:type="dxa"/>
            <w:textDirection w:val="btLr"/>
          </w:tcPr>
          <w:p w:rsidR="00D4002F" w:rsidRPr="007069DE" w:rsidRDefault="00D4002F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</w:t>
            </w:r>
            <w:r>
              <w:rPr>
                <w:b/>
                <w:sz w:val="20"/>
                <w:szCs w:val="20"/>
              </w:rPr>
              <w:t>ых</w:t>
            </w:r>
            <w:r w:rsidRPr="007069DE">
              <w:rPr>
                <w:b/>
                <w:sz w:val="20"/>
                <w:szCs w:val="20"/>
              </w:rPr>
              <w:t xml:space="preserve"> распорядител</w:t>
            </w:r>
            <w:r>
              <w:rPr>
                <w:b/>
                <w:sz w:val="20"/>
                <w:szCs w:val="20"/>
              </w:rPr>
              <w:t>ей кредитов и наименование показателей бюджетной классификации</w:t>
            </w:r>
          </w:p>
        </w:tc>
        <w:tc>
          <w:tcPr>
            <w:tcW w:w="720" w:type="dxa"/>
            <w:textDirection w:val="btLr"/>
          </w:tcPr>
          <w:p w:rsidR="00D4002F" w:rsidRPr="007069DE" w:rsidRDefault="00D4002F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720" w:type="dxa"/>
            <w:textDirection w:val="btLr"/>
          </w:tcPr>
          <w:p w:rsidR="00D4002F" w:rsidRPr="007069DE" w:rsidRDefault="00D4002F" w:rsidP="00654A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D4002F" w:rsidRPr="007069DE" w:rsidRDefault="00D4002F" w:rsidP="00654A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81" w:type="dxa"/>
            <w:textDirection w:val="btLr"/>
          </w:tcPr>
          <w:p w:rsidR="00D4002F" w:rsidRPr="007069DE" w:rsidRDefault="00D4002F" w:rsidP="00654A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D4002F" w:rsidRPr="007069DE" w:rsidRDefault="00D4002F" w:rsidP="00654ACD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</w:t>
            </w:r>
          </w:p>
          <w:p w:rsidR="00D4002F" w:rsidRPr="00AC0DE4" w:rsidRDefault="00D4002F" w:rsidP="00654ACD"/>
        </w:tc>
        <w:tc>
          <w:tcPr>
            <w:tcW w:w="324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  <w:sz w:val="20"/>
                <w:szCs w:val="20"/>
              </w:rPr>
            </w:pPr>
          </w:p>
          <w:p w:rsidR="00D4002F" w:rsidRPr="007069DE" w:rsidRDefault="00D4002F" w:rsidP="00654ACD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AA315D" w:rsidRDefault="00D4002F" w:rsidP="00654AC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51514.00</w:t>
            </w:r>
          </w:p>
        </w:tc>
        <w:tc>
          <w:tcPr>
            <w:tcW w:w="1310" w:type="dxa"/>
            <w:shd w:val="clear" w:color="auto" w:fill="auto"/>
          </w:tcPr>
          <w:p w:rsidR="00D4002F" w:rsidRPr="00A27362" w:rsidRDefault="00D4002F" w:rsidP="00654ACD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A27362" w:rsidRDefault="00D4002F" w:rsidP="00654ACD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5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  <w:lang w:val="en-US"/>
              </w:rPr>
              <w:t>00</w:t>
            </w:r>
            <w:r w:rsidRPr="007069DE"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  <w:lang w:val="en-US"/>
              </w:rPr>
              <w:t>0</w:t>
            </w:r>
            <w:r w:rsidRPr="007069DE"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D4002F" w:rsidRPr="007069DE" w:rsidTr="00654ACD">
        <w:trPr>
          <w:trHeight w:val="285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2046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D4002F" w:rsidRPr="007069DE" w:rsidTr="00654ACD">
        <w:trPr>
          <w:trHeight w:val="150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210271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AA315D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D4002F" w:rsidRPr="007069DE" w:rsidTr="00654ACD">
        <w:trPr>
          <w:trHeight w:val="360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7005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3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654ACD">
        <w:trPr>
          <w:trHeight w:val="513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29900</w:t>
            </w:r>
          </w:p>
        </w:tc>
        <w:tc>
          <w:tcPr>
            <w:tcW w:w="581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1F60">
              <w:rPr>
                <w:b/>
                <w:sz w:val="20"/>
                <w:szCs w:val="20"/>
                <w:lang w:val="en-US"/>
              </w:rPr>
              <w:t>978776</w:t>
            </w:r>
          </w:p>
        </w:tc>
        <w:tc>
          <w:tcPr>
            <w:tcW w:w="1310" w:type="dxa"/>
            <w:shd w:val="clear" w:color="auto" w:fill="auto"/>
          </w:tcPr>
          <w:p w:rsidR="00D4002F" w:rsidRPr="00254372" w:rsidRDefault="00D4002F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1276" w:type="dxa"/>
            <w:shd w:val="clear" w:color="auto" w:fill="auto"/>
          </w:tcPr>
          <w:p w:rsidR="00D4002F" w:rsidRPr="00254372" w:rsidRDefault="00D4002F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225107</w:t>
            </w:r>
          </w:p>
        </w:tc>
        <w:tc>
          <w:tcPr>
            <w:tcW w:w="581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C824A3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6879CC" w:rsidRDefault="00D4002F" w:rsidP="00654A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7069DE" w:rsidTr="00654ACD">
        <w:trPr>
          <w:trHeight w:val="765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0</w:t>
            </w:r>
            <w:r>
              <w:rPr>
                <w:b/>
              </w:rPr>
              <w:t>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500</w:t>
            </w:r>
          </w:p>
        </w:tc>
        <w:tc>
          <w:tcPr>
            <w:tcW w:w="1417" w:type="dxa"/>
          </w:tcPr>
          <w:p w:rsidR="00D4002F" w:rsidRDefault="00D4002F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D4002F" w:rsidRPr="007069DE" w:rsidTr="00654ACD">
        <w:trPr>
          <w:trHeight w:val="477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4002F" w:rsidRPr="007069DE" w:rsidTr="00654ACD">
        <w:trPr>
          <w:trHeight w:val="477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D4002F" w:rsidRPr="003E15AF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1310" w:type="dxa"/>
            <w:shd w:val="clear" w:color="auto" w:fill="auto"/>
          </w:tcPr>
          <w:p w:rsidR="00D4002F" w:rsidRPr="00B26A59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1276" w:type="dxa"/>
            <w:shd w:val="clear" w:color="auto" w:fill="auto"/>
          </w:tcPr>
          <w:p w:rsidR="00D4002F" w:rsidRPr="00B26A59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D4002F" w:rsidRPr="007069DE" w:rsidTr="00654ACD">
        <w:trPr>
          <w:trHeight w:val="477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природного и </w:t>
            </w:r>
            <w:r w:rsidRPr="006A1DAC">
              <w:rPr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20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4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D4002F" w:rsidRPr="003A32D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2</w:t>
            </w:r>
          </w:p>
        </w:tc>
        <w:tc>
          <w:tcPr>
            <w:tcW w:w="581" w:type="dxa"/>
          </w:tcPr>
          <w:p w:rsidR="00D4002F" w:rsidRPr="003A32D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07.00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9227200</w:t>
            </w:r>
          </w:p>
        </w:tc>
        <w:tc>
          <w:tcPr>
            <w:tcW w:w="581" w:type="dxa"/>
          </w:tcPr>
          <w:p w:rsidR="00D4002F" w:rsidRPr="003A32DF" w:rsidRDefault="00D4002F" w:rsidP="00654ACD">
            <w:pPr>
              <w:rPr>
                <w:sz w:val="20"/>
                <w:szCs w:val="20"/>
              </w:rPr>
            </w:pPr>
            <w:r w:rsidRPr="003A32DF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D4002F" w:rsidRPr="00D7213E" w:rsidRDefault="00D4002F" w:rsidP="00654ACD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527A95" w:rsidRDefault="00D4002F" w:rsidP="00654ACD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080" w:type="dxa"/>
          </w:tcPr>
          <w:p w:rsidR="00D4002F" w:rsidRPr="00527A95" w:rsidRDefault="00D4002F" w:rsidP="00654ACD">
            <w:pPr>
              <w:rPr>
                <w:b/>
              </w:rPr>
            </w:pPr>
            <w:r w:rsidRPr="00527A9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527A95" w:rsidRDefault="00D4002F" w:rsidP="00654ACD">
            <w:pPr>
              <w:rPr>
                <w:b/>
              </w:rPr>
            </w:pPr>
            <w:r w:rsidRPr="00527A95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527A95" w:rsidRDefault="00D4002F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4002F" w:rsidRDefault="00D4002F" w:rsidP="00654ACD"/>
        </w:tc>
        <w:tc>
          <w:tcPr>
            <w:tcW w:w="1276" w:type="dxa"/>
            <w:shd w:val="clear" w:color="auto" w:fill="auto"/>
          </w:tcPr>
          <w:p w:rsidR="00D4002F" w:rsidRDefault="00D4002F" w:rsidP="00654ACD"/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/>
        </w:tc>
        <w:tc>
          <w:tcPr>
            <w:tcW w:w="1276" w:type="dxa"/>
            <w:shd w:val="clear" w:color="auto" w:fill="auto"/>
          </w:tcPr>
          <w:p w:rsidR="00D4002F" w:rsidRDefault="00D4002F" w:rsidP="00654ACD"/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D4002F" w:rsidRDefault="00D4002F" w:rsidP="00654ACD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D4002F" w:rsidRPr="008E3234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D4002F" w:rsidRPr="00481B49" w:rsidRDefault="00D4002F" w:rsidP="00654ACD">
            <w:pPr>
              <w:rPr>
                <w:b/>
              </w:rPr>
            </w:pPr>
            <w:r w:rsidRPr="00481B49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/>
              </w:rPr>
            </w:pPr>
            <w:r w:rsidRPr="00856E85">
              <w:rPr>
                <w:b/>
              </w:rPr>
              <w:t>6</w:t>
            </w:r>
            <w:r>
              <w:rPr>
                <w:b/>
              </w:rPr>
              <w:t>2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D4002F" w:rsidRPr="00481B49" w:rsidRDefault="00D4002F" w:rsidP="00654ACD">
            <w:r w:rsidRPr="00481B49">
              <w:t>Благоустройство</w:t>
            </w:r>
          </w:p>
        </w:tc>
        <w:tc>
          <w:tcPr>
            <w:tcW w:w="720" w:type="dxa"/>
          </w:tcPr>
          <w:p w:rsidR="00D4002F" w:rsidRPr="00481B49" w:rsidRDefault="00D4002F" w:rsidP="00654ACD"/>
        </w:tc>
        <w:tc>
          <w:tcPr>
            <w:tcW w:w="720" w:type="dxa"/>
          </w:tcPr>
          <w:p w:rsidR="00D4002F" w:rsidRPr="00481B49" w:rsidRDefault="00D4002F" w:rsidP="00654ACD">
            <w:r w:rsidRPr="00481B49">
              <w:t>0503</w:t>
            </w:r>
          </w:p>
        </w:tc>
        <w:tc>
          <w:tcPr>
            <w:tcW w:w="1080" w:type="dxa"/>
          </w:tcPr>
          <w:p w:rsidR="00D4002F" w:rsidRPr="00481B49" w:rsidRDefault="00D4002F" w:rsidP="00654ACD">
            <w:r w:rsidRPr="00481B49">
              <w:t>6000000</w:t>
            </w:r>
          </w:p>
        </w:tc>
        <w:tc>
          <w:tcPr>
            <w:tcW w:w="581" w:type="dxa"/>
          </w:tcPr>
          <w:p w:rsidR="00D4002F" w:rsidRPr="00481B49" w:rsidRDefault="00D4002F" w:rsidP="00654ACD">
            <w:r w:rsidRPr="00481B49">
              <w:t>500</w:t>
            </w:r>
          </w:p>
        </w:tc>
        <w:tc>
          <w:tcPr>
            <w:tcW w:w="1417" w:type="dxa"/>
          </w:tcPr>
          <w:p w:rsidR="00D4002F" w:rsidRPr="00481B49" w:rsidRDefault="00D4002F" w:rsidP="00654ACD">
            <w:pPr>
              <w:jc w:val="center"/>
            </w:pPr>
            <w:r>
              <w:t>6242</w:t>
            </w:r>
            <w:r w:rsidRPr="00481B49">
              <w:t>00</w:t>
            </w:r>
            <w: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481B49" w:rsidRDefault="00D4002F" w:rsidP="00654ACD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481B49" w:rsidRDefault="00D4002F" w:rsidP="00654ACD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534595" w:rsidRDefault="00D4002F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534595" w:rsidRDefault="00D4002F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534595" w:rsidRDefault="00D4002F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4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8</w:t>
            </w:r>
          </w:p>
        </w:tc>
        <w:tc>
          <w:tcPr>
            <w:tcW w:w="3240" w:type="dxa"/>
          </w:tcPr>
          <w:p w:rsidR="00D4002F" w:rsidRDefault="00D4002F" w:rsidP="00654ACD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D4002F" w:rsidRPr="00AD3F24" w:rsidRDefault="00D4002F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141363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AD3F24" w:rsidRDefault="00D4002F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AD3F24" w:rsidRDefault="00D4002F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9</w:t>
            </w:r>
          </w:p>
        </w:tc>
        <w:tc>
          <w:tcPr>
            <w:tcW w:w="3240" w:type="dxa"/>
          </w:tcPr>
          <w:p w:rsidR="00D4002F" w:rsidRPr="00B75CAE" w:rsidRDefault="00D4002F" w:rsidP="00654ACD">
            <w:r w:rsidRPr="00B75CAE">
              <w:t>Субсидия не коммерческим организациям</w:t>
            </w:r>
          </w:p>
        </w:tc>
        <w:tc>
          <w:tcPr>
            <w:tcW w:w="720" w:type="dxa"/>
          </w:tcPr>
          <w:p w:rsidR="00D4002F" w:rsidRPr="00B75CAE" w:rsidRDefault="00D4002F" w:rsidP="00654ACD"/>
        </w:tc>
        <w:tc>
          <w:tcPr>
            <w:tcW w:w="720" w:type="dxa"/>
          </w:tcPr>
          <w:p w:rsidR="00D4002F" w:rsidRPr="00B75CAE" w:rsidRDefault="00D4002F" w:rsidP="00654ACD">
            <w:r w:rsidRPr="00B75CAE">
              <w:t>0801</w:t>
            </w:r>
          </w:p>
        </w:tc>
        <w:tc>
          <w:tcPr>
            <w:tcW w:w="1080" w:type="dxa"/>
          </w:tcPr>
          <w:p w:rsidR="00D4002F" w:rsidRPr="00B75CAE" w:rsidRDefault="00D4002F" w:rsidP="00654ACD">
            <w:r w:rsidRPr="00B75CAE">
              <w:t>4409900</w:t>
            </w:r>
          </w:p>
        </w:tc>
        <w:tc>
          <w:tcPr>
            <w:tcW w:w="581" w:type="dxa"/>
          </w:tcPr>
          <w:p w:rsidR="00D4002F" w:rsidRPr="00B75CAE" w:rsidRDefault="00D4002F" w:rsidP="00654ACD">
            <w:r w:rsidRPr="00B75CAE">
              <w:t>001</w:t>
            </w:r>
          </w:p>
        </w:tc>
        <w:tc>
          <w:tcPr>
            <w:tcW w:w="1417" w:type="dxa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141363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D4002F" w:rsidRPr="003824FA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D4002F" w:rsidRPr="00481B49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481B49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5031A1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3824FA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D4002F" w:rsidRPr="00481B49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481B49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5031A1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240" w:type="dxa"/>
          </w:tcPr>
          <w:p w:rsidR="00D4002F" w:rsidRDefault="00D4002F" w:rsidP="00654ACD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3</w:t>
            </w:r>
          </w:p>
        </w:tc>
        <w:tc>
          <w:tcPr>
            <w:tcW w:w="3240" w:type="dxa"/>
          </w:tcPr>
          <w:p w:rsidR="00D4002F" w:rsidRPr="008E3234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D4002F" w:rsidRPr="00527A95" w:rsidRDefault="00D4002F" w:rsidP="00654ACD">
            <w:pPr>
              <w:rPr>
                <w:b/>
              </w:rPr>
            </w:pPr>
            <w:proofErr w:type="spellStart"/>
            <w:r>
              <w:rPr>
                <w:b/>
              </w:rPr>
              <w:t>Здраворхранение</w:t>
            </w:r>
            <w:proofErr w:type="spellEnd"/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527A95" w:rsidRDefault="00D4002F" w:rsidP="00654ACD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1080" w:type="dxa"/>
          </w:tcPr>
          <w:p w:rsidR="00D4002F" w:rsidRPr="00527A95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527A95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527A95" w:rsidRDefault="00D4002F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200</w:t>
            </w:r>
          </w:p>
        </w:tc>
        <w:tc>
          <w:tcPr>
            <w:tcW w:w="1310" w:type="dxa"/>
            <w:shd w:val="clear" w:color="auto" w:fill="auto"/>
          </w:tcPr>
          <w:p w:rsidR="00D4002F" w:rsidRPr="00527A9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527A9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D4002F" w:rsidRPr="00B75CAE" w:rsidRDefault="00D4002F" w:rsidP="00654ACD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720" w:type="dxa"/>
          </w:tcPr>
          <w:p w:rsidR="00D4002F" w:rsidRDefault="00D4002F" w:rsidP="00654ACD"/>
        </w:tc>
        <w:tc>
          <w:tcPr>
            <w:tcW w:w="720" w:type="dxa"/>
          </w:tcPr>
          <w:p w:rsidR="00D4002F" w:rsidRPr="00B75CAE" w:rsidRDefault="00D4002F" w:rsidP="00654ACD">
            <w:r>
              <w:t>0909</w:t>
            </w:r>
          </w:p>
        </w:tc>
        <w:tc>
          <w:tcPr>
            <w:tcW w:w="1080" w:type="dxa"/>
          </w:tcPr>
          <w:p w:rsidR="00D4002F" w:rsidRPr="00B75CA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D4002F" w:rsidRPr="00B75CA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D4002F" w:rsidRDefault="00D4002F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Default="00D4002F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Default="00D4002F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720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D4002F" w:rsidRPr="00B17B2E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</w:tcPr>
          <w:p w:rsidR="00D4002F" w:rsidRPr="00B17B2E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B17B2E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1080" w:type="dxa"/>
          </w:tcPr>
          <w:p w:rsidR="00D4002F" w:rsidRPr="00B17B2E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B17B2E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D4002F" w:rsidRPr="00B75CAE" w:rsidRDefault="00D4002F" w:rsidP="00654ACD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720" w:type="dxa"/>
          </w:tcPr>
          <w:p w:rsidR="00D4002F" w:rsidRPr="00B75CAE" w:rsidRDefault="00D4002F" w:rsidP="00654ACD"/>
        </w:tc>
        <w:tc>
          <w:tcPr>
            <w:tcW w:w="720" w:type="dxa"/>
          </w:tcPr>
          <w:p w:rsidR="00D4002F" w:rsidRPr="00B75CAE" w:rsidRDefault="00D4002F" w:rsidP="00654ACD">
            <w:r w:rsidRPr="00B75CAE">
              <w:t>1102</w:t>
            </w:r>
          </w:p>
        </w:tc>
        <w:tc>
          <w:tcPr>
            <w:tcW w:w="1080" w:type="dxa"/>
          </w:tcPr>
          <w:p w:rsidR="00D4002F" w:rsidRPr="00B75CA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81" w:type="dxa"/>
          </w:tcPr>
          <w:p w:rsidR="00D4002F" w:rsidRPr="00B75CA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B75CA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B75CA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B75CA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D4002F" w:rsidRPr="00BB26F3" w:rsidRDefault="00D4002F" w:rsidP="00654ACD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</w:tcPr>
          <w:p w:rsidR="00D4002F" w:rsidRPr="00BB26F3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BB26F3" w:rsidRDefault="00D4002F" w:rsidP="00654ACD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1080" w:type="dxa"/>
          </w:tcPr>
          <w:p w:rsidR="00D4002F" w:rsidRPr="00BB26F3" w:rsidRDefault="00D4002F" w:rsidP="00654ACD">
            <w:r>
              <w:t>0000000</w:t>
            </w:r>
          </w:p>
        </w:tc>
        <w:tc>
          <w:tcPr>
            <w:tcW w:w="581" w:type="dxa"/>
          </w:tcPr>
          <w:p w:rsidR="00D4002F" w:rsidRPr="00BB26F3" w:rsidRDefault="00D4002F" w:rsidP="00654ACD">
            <w:r>
              <w:t>0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108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10600</w:t>
            </w:r>
          </w:p>
        </w:tc>
        <w:tc>
          <w:tcPr>
            <w:tcW w:w="581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D4002F" w:rsidRPr="00C824A3" w:rsidRDefault="00D4002F" w:rsidP="00654ACD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F26074" w:rsidRDefault="00D4002F" w:rsidP="00654ACD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D4002F" w:rsidRPr="00F26074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F26074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6B62C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3240" w:type="dxa"/>
          </w:tcPr>
          <w:p w:rsidR="00D4002F" w:rsidRPr="00E95699" w:rsidRDefault="00D4002F" w:rsidP="00654ACD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720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1080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581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1417" w:type="dxa"/>
          </w:tcPr>
          <w:p w:rsidR="00D4002F" w:rsidRPr="00AA315D" w:rsidRDefault="00D4002F" w:rsidP="00654A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56612.00</w:t>
            </w:r>
          </w:p>
        </w:tc>
        <w:tc>
          <w:tcPr>
            <w:tcW w:w="1310" w:type="dxa"/>
            <w:shd w:val="clear" w:color="auto" w:fill="auto"/>
          </w:tcPr>
          <w:p w:rsidR="00D4002F" w:rsidRPr="00E21F2F" w:rsidRDefault="00D4002F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1276" w:type="dxa"/>
            <w:shd w:val="clear" w:color="auto" w:fill="auto"/>
          </w:tcPr>
          <w:p w:rsidR="00D4002F" w:rsidRPr="00E21F2F" w:rsidRDefault="00D4002F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D4002F" w:rsidRDefault="00D4002F" w:rsidP="00D4002F"/>
    <w:p w:rsidR="00D4002F" w:rsidRPr="00E51627" w:rsidRDefault="00D4002F" w:rsidP="00D4002F">
      <w:pPr>
        <w:rPr>
          <w:sz w:val="20"/>
          <w:szCs w:val="20"/>
        </w:rPr>
      </w:pPr>
    </w:p>
    <w:p w:rsidR="00196108" w:rsidRPr="00196108" w:rsidRDefault="00196108" w:rsidP="00196108">
      <w:pPr>
        <w:rPr>
          <w:sz w:val="28"/>
          <w:szCs w:val="28"/>
        </w:rPr>
      </w:pPr>
    </w:p>
    <w:p w:rsidR="00196108" w:rsidRPr="00196108" w:rsidRDefault="00196108" w:rsidP="00196108">
      <w:pPr>
        <w:rPr>
          <w:sz w:val="28"/>
          <w:szCs w:val="28"/>
        </w:rPr>
      </w:pPr>
    </w:p>
    <w:sectPr w:rsidR="00196108" w:rsidRPr="00196108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54F"/>
    <w:rsid w:val="002E7440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690E"/>
    <w:rsid w:val="003C04F7"/>
    <w:rsid w:val="003C53F4"/>
    <w:rsid w:val="003D2D9A"/>
    <w:rsid w:val="003D7F97"/>
    <w:rsid w:val="003E0748"/>
    <w:rsid w:val="003E35D2"/>
    <w:rsid w:val="003E3B85"/>
    <w:rsid w:val="003E41DA"/>
    <w:rsid w:val="003E67CB"/>
    <w:rsid w:val="003F22AC"/>
    <w:rsid w:val="003F2CD8"/>
    <w:rsid w:val="003F5C12"/>
    <w:rsid w:val="00405135"/>
    <w:rsid w:val="0040560C"/>
    <w:rsid w:val="00405B1B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C3F95"/>
    <w:rsid w:val="004D1F1B"/>
    <w:rsid w:val="004D72C8"/>
    <w:rsid w:val="004E02DD"/>
    <w:rsid w:val="004E1017"/>
    <w:rsid w:val="004E254D"/>
    <w:rsid w:val="004E33BC"/>
    <w:rsid w:val="004F2956"/>
    <w:rsid w:val="004F490E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2779"/>
    <w:rsid w:val="00563264"/>
    <w:rsid w:val="0056374E"/>
    <w:rsid w:val="00566ED5"/>
    <w:rsid w:val="0057039B"/>
    <w:rsid w:val="005716AD"/>
    <w:rsid w:val="00571D1F"/>
    <w:rsid w:val="005727DF"/>
    <w:rsid w:val="00573B8D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5409D"/>
    <w:rsid w:val="00660F6B"/>
    <w:rsid w:val="00663C5F"/>
    <w:rsid w:val="006717D2"/>
    <w:rsid w:val="0067328E"/>
    <w:rsid w:val="00674538"/>
    <w:rsid w:val="00681B5B"/>
    <w:rsid w:val="00682DC6"/>
    <w:rsid w:val="00683812"/>
    <w:rsid w:val="0068573C"/>
    <w:rsid w:val="006860D5"/>
    <w:rsid w:val="006911D1"/>
    <w:rsid w:val="00693551"/>
    <w:rsid w:val="0069379E"/>
    <w:rsid w:val="00697140"/>
    <w:rsid w:val="006973DA"/>
    <w:rsid w:val="006A03C2"/>
    <w:rsid w:val="006A046A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44AE0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4A76"/>
    <w:rsid w:val="007B4F83"/>
    <w:rsid w:val="007C039C"/>
    <w:rsid w:val="007C50A4"/>
    <w:rsid w:val="007D2168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20258"/>
    <w:rsid w:val="00830793"/>
    <w:rsid w:val="008411D3"/>
    <w:rsid w:val="008415EA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1442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60B0"/>
    <w:rsid w:val="00A27212"/>
    <w:rsid w:val="00A3197A"/>
    <w:rsid w:val="00A32B79"/>
    <w:rsid w:val="00A35993"/>
    <w:rsid w:val="00A40709"/>
    <w:rsid w:val="00A40CEE"/>
    <w:rsid w:val="00A42911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9DB"/>
    <w:rsid w:val="00C94A45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002F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7A34"/>
    <w:rsid w:val="00D87B25"/>
    <w:rsid w:val="00D9274D"/>
    <w:rsid w:val="00D92859"/>
    <w:rsid w:val="00D95994"/>
    <w:rsid w:val="00DA0BF3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A52"/>
    <w:rsid w:val="00E92BE5"/>
    <w:rsid w:val="00E95199"/>
    <w:rsid w:val="00E9538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405A2"/>
    <w:rsid w:val="00F40DF2"/>
    <w:rsid w:val="00F40F92"/>
    <w:rsid w:val="00F414E7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AB19-08EA-442C-9098-AA4A30A2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2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cp:lastPrinted>2012-12-05T05:29:00Z</cp:lastPrinted>
  <dcterms:created xsi:type="dcterms:W3CDTF">2012-02-13T06:10:00Z</dcterms:created>
  <dcterms:modified xsi:type="dcterms:W3CDTF">2014-01-15T09:21:00Z</dcterms:modified>
</cp:coreProperties>
</file>